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B9" w:rsidRPr="00236EB9" w:rsidRDefault="00236EB9" w:rsidP="00236EB9">
      <w:pPr>
        <w:spacing w:after="0" w:line="240" w:lineRule="auto"/>
        <w:jc w:val="right"/>
        <w:rPr>
          <w:rFonts w:ascii="Arial" w:eastAsia="Times New Roman" w:hAnsi="Arial" w:cs="Arial"/>
          <w:lang w:eastAsia="es-ES"/>
        </w:rPr>
      </w:pP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</w:tblGrid>
      <w:tr w:rsidR="00530DE4" w:rsidRPr="00236EB9" w:rsidTr="00856C91">
        <w:trPr>
          <w:trHeight w:val="397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:rsidR="00530DE4" w:rsidRPr="00530DE4" w:rsidRDefault="00F26F6A" w:rsidP="00856C91">
            <w:pPr>
              <w:shd w:val="clear" w:color="auto" w:fill="999999"/>
              <w:tabs>
                <w:tab w:val="left" w:leader="dot" w:pos="7920"/>
              </w:tabs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lanificación Docente</w:t>
            </w:r>
          </w:p>
        </w:tc>
      </w:tr>
      <w:tr w:rsidR="00530DE4" w:rsidRPr="00530DE4" w:rsidTr="00530DE4">
        <w:trPr>
          <w:trHeight w:val="113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DE4" w:rsidRPr="00530DE4" w:rsidRDefault="00530DE4" w:rsidP="00530D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236EB9" w:rsidRPr="00856C91" w:rsidTr="00856C91">
        <w:trPr>
          <w:trHeight w:val="397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:rsidR="00236EB9" w:rsidRPr="00856C91" w:rsidRDefault="00236EB9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- Datos de la Asignatura</w:t>
            </w:r>
          </w:p>
        </w:tc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493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14"/>
        <w:gridCol w:w="1026"/>
        <w:gridCol w:w="828"/>
        <w:gridCol w:w="1245"/>
        <w:gridCol w:w="1383"/>
        <w:gridCol w:w="2404"/>
      </w:tblGrid>
      <w:tr w:rsidR="00931C51" w:rsidRPr="00856C91" w:rsidTr="00931C51">
        <w:trPr>
          <w:trHeight w:val="170"/>
          <w:jc w:val="center"/>
        </w:trPr>
        <w:tc>
          <w:tcPr>
            <w:tcW w:w="901" w:type="pct"/>
            <w:shd w:val="clear" w:color="auto" w:fill="E6E6E6"/>
            <w:vAlign w:val="center"/>
          </w:tcPr>
          <w:p w:rsidR="00931C51" w:rsidRPr="00856C91" w:rsidRDefault="00931C51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099" w:type="pct"/>
            <w:gridSpan w:val="5"/>
            <w:vAlign w:val="center"/>
          </w:tcPr>
          <w:p w:rsidR="00931C51" w:rsidRDefault="00931C51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6EB9" w:rsidRPr="00856C91" w:rsidTr="00931C51">
        <w:trPr>
          <w:trHeight w:val="170"/>
          <w:jc w:val="center"/>
        </w:trPr>
        <w:tc>
          <w:tcPr>
            <w:tcW w:w="901" w:type="pct"/>
            <w:shd w:val="clear" w:color="auto" w:fill="E6E6E6"/>
            <w:vAlign w:val="center"/>
          </w:tcPr>
          <w:p w:rsidR="00236EB9" w:rsidRPr="00856C91" w:rsidRDefault="00236EB9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611" w:type="pct"/>
            <w:vAlign w:val="center"/>
          </w:tcPr>
          <w:p w:rsidR="00236EB9" w:rsidRPr="00856C91" w:rsidRDefault="00236EB9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3" w:type="pct"/>
            <w:shd w:val="clear" w:color="auto" w:fill="E6E6E6"/>
            <w:vAlign w:val="center"/>
          </w:tcPr>
          <w:p w:rsidR="00236EB9" w:rsidRPr="00856C91" w:rsidRDefault="00236EB9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</w:t>
            </w:r>
          </w:p>
        </w:tc>
        <w:tc>
          <w:tcPr>
            <w:tcW w:w="741" w:type="pct"/>
            <w:vAlign w:val="center"/>
          </w:tcPr>
          <w:p w:rsidR="00236EB9" w:rsidRPr="00856C91" w:rsidRDefault="00236EB9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3" w:type="pct"/>
            <w:shd w:val="clear" w:color="auto" w:fill="E6E6E6"/>
            <w:vAlign w:val="center"/>
          </w:tcPr>
          <w:p w:rsidR="00236EB9" w:rsidRPr="00856C91" w:rsidRDefault="00236EB9" w:rsidP="00077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iodicidad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295413698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Cuatrimestral" w:value="Cuatrimestral"/>
              <w:listItem w:displayText="Anual" w:value="Anual"/>
              <w:listItem w:displayText="Bimestral" w:value="Bimestral"/>
            </w:dropDownList>
          </w:sdtPr>
          <w:sdtEndPr/>
          <w:sdtContent>
            <w:tc>
              <w:tcPr>
                <w:tcW w:w="1430" w:type="pct"/>
                <w:shd w:val="clear" w:color="auto" w:fill="auto"/>
                <w:vAlign w:val="center"/>
              </w:tcPr>
              <w:p w:rsidR="00123EE9" w:rsidRPr="00856C91" w:rsidRDefault="00077589" w:rsidP="0007758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77589" w:rsidRPr="00856C91" w:rsidTr="00931C51">
        <w:trPr>
          <w:trHeight w:val="225"/>
          <w:jc w:val="center"/>
        </w:trPr>
        <w:tc>
          <w:tcPr>
            <w:tcW w:w="901" w:type="pct"/>
            <w:shd w:val="clear" w:color="auto" w:fill="E6E6E6"/>
          </w:tcPr>
          <w:p w:rsidR="00077589" w:rsidRPr="00856C91" w:rsidRDefault="00077589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ác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295413692"/>
            <w:placeholder>
              <w:docPart w:val="B79BE8CEBC1547E49479346F7BA17E7D"/>
            </w:placeholder>
            <w:showingPlcHdr/>
            <w:dropDownList>
              <w:listItem w:value="Elija un elemento."/>
              <w:listItem w:displayText="Teorico y Práctico" w:value="Teorico y Práctico"/>
              <w:listItem w:displayText="Teorico Práctico" w:value="Teorico Práctico"/>
              <w:listItem w:displayText="Teorico" w:value="Teorico"/>
              <w:listItem w:displayText="Práctico" w:value="Práctico"/>
            </w:dropDownList>
          </w:sdtPr>
          <w:sdtEndPr/>
          <w:sdtContent>
            <w:tc>
              <w:tcPr>
                <w:tcW w:w="4099" w:type="pct"/>
                <w:gridSpan w:val="5"/>
              </w:tcPr>
              <w:p w:rsidR="00077589" w:rsidRPr="00856C91" w:rsidRDefault="00530DE4" w:rsidP="00123EE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36EB9" w:rsidRPr="00856C91" w:rsidTr="00931C51">
        <w:trPr>
          <w:trHeight w:val="260"/>
          <w:jc w:val="center"/>
        </w:trPr>
        <w:tc>
          <w:tcPr>
            <w:tcW w:w="901" w:type="pct"/>
            <w:shd w:val="clear" w:color="auto" w:fill="E6E6E6"/>
          </w:tcPr>
          <w:p w:rsidR="00236EB9" w:rsidRPr="00856C91" w:rsidRDefault="007C7328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</w:t>
            </w:r>
          </w:p>
        </w:tc>
        <w:tc>
          <w:tcPr>
            <w:tcW w:w="4099" w:type="pct"/>
            <w:gridSpan w:val="5"/>
          </w:tcPr>
          <w:p w:rsidR="00236EB9" w:rsidRPr="00856C91" w:rsidRDefault="00236EB9" w:rsidP="00692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C7328" w:rsidRPr="00856C91" w:rsidTr="00931C51">
        <w:trPr>
          <w:trHeight w:val="260"/>
          <w:jc w:val="center"/>
        </w:trPr>
        <w:tc>
          <w:tcPr>
            <w:tcW w:w="901" w:type="pct"/>
            <w:shd w:val="clear" w:color="auto" w:fill="E6E6E6"/>
          </w:tcPr>
          <w:p w:rsidR="007C7328" w:rsidRPr="00856C91" w:rsidRDefault="007C7328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295413671"/>
            <w:placeholder>
              <w:docPart w:val="980249BB7E2D4C6A8F64575E0A6A5DC5"/>
            </w:placeholder>
            <w:showingPlcHdr/>
            <w:dropDownList>
              <w:listItem w:value="Elija un elemento."/>
              <w:listItem w:displayText="Afines y Complementarias" w:value="Afines y Complementarias"/>
              <w:listItem w:displayText="Ciencias Básicas" w:value="Ciencias Básicas"/>
              <w:listItem w:displayText="Ciencias Económicas y Jurídicas" w:value="Ciencias Económicas y Jurídicas"/>
              <w:listItem w:displayText="Humanidades" w:value="Humanidades"/>
              <w:listItem w:displayText="Informática y Tecnología" w:value="Informática y Tecnología"/>
            </w:dropDownList>
          </w:sdtPr>
          <w:sdtEndPr/>
          <w:sdtContent>
            <w:tc>
              <w:tcPr>
                <w:tcW w:w="4099" w:type="pct"/>
                <w:gridSpan w:val="5"/>
              </w:tcPr>
              <w:p w:rsidR="007C7328" w:rsidRDefault="007C7328" w:rsidP="00692C3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5756C" w:rsidRPr="00856C91" w:rsidRDefault="00F5756C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236EB9" w:rsidRPr="00856C91" w:rsidTr="00DE3DC0">
        <w:trPr>
          <w:trHeight w:val="397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:rsidR="00236EB9" w:rsidRPr="00856C91" w:rsidRDefault="00692C33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2.- </w:t>
            </w:r>
            <w:r w:rsidR="00236EB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l equipo docente</w:t>
            </w:r>
          </w:p>
        </w:tc>
      </w:tr>
    </w:tbl>
    <w:p w:rsidR="00DE3DC0" w:rsidRDefault="00DE3DC0" w:rsidP="00DE3D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:rsidR="00DE3DC0" w:rsidRPr="00DE3DC0" w:rsidRDefault="00DE3DC0" w:rsidP="00DE3DC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DE3DC0">
        <w:rPr>
          <w:rFonts w:ascii="Arial" w:eastAsia="Times New Roman" w:hAnsi="Arial" w:cs="Arial"/>
          <w:sz w:val="18"/>
          <w:szCs w:val="18"/>
          <w:lang w:eastAsia="es-ES"/>
        </w:rPr>
        <w:t>Completar datos solicitados sobre los integrantes del grupo docente (uno por cada integrante del grupo)</w:t>
      </w: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485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58"/>
        <w:gridCol w:w="1971"/>
        <w:gridCol w:w="1910"/>
        <w:gridCol w:w="957"/>
        <w:gridCol w:w="955"/>
        <w:gridCol w:w="478"/>
        <w:gridCol w:w="1433"/>
      </w:tblGrid>
      <w:tr w:rsidR="007B498D" w:rsidRPr="00856C91" w:rsidTr="003309CA">
        <w:trPr>
          <w:trHeight w:val="32"/>
          <w:jc w:val="center"/>
        </w:trPr>
        <w:tc>
          <w:tcPr>
            <w:tcW w:w="338" w:type="pct"/>
            <w:vMerge w:val="restart"/>
            <w:shd w:val="clear" w:color="auto" w:fill="auto"/>
          </w:tcPr>
          <w:p w:rsidR="007B498D" w:rsidRPr="00856C91" w:rsidRDefault="007B498D" w:rsidP="007B4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93" w:type="pct"/>
            <w:shd w:val="clear" w:color="auto" w:fill="E6E6E6"/>
          </w:tcPr>
          <w:p w:rsidR="007B498D" w:rsidRPr="00856C91" w:rsidRDefault="007B498D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ellido y Nombres  </w:t>
            </w:r>
          </w:p>
        </w:tc>
        <w:tc>
          <w:tcPr>
            <w:tcW w:w="3469" w:type="pct"/>
            <w:gridSpan w:val="5"/>
          </w:tcPr>
          <w:p w:rsidR="007B498D" w:rsidRPr="00856C91" w:rsidRDefault="007B498D" w:rsidP="00236EB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</w:p>
        </w:tc>
      </w:tr>
      <w:tr w:rsidR="007B498D" w:rsidRPr="00856C91" w:rsidTr="003309CA">
        <w:trPr>
          <w:trHeight w:val="139"/>
          <w:jc w:val="center"/>
        </w:trPr>
        <w:tc>
          <w:tcPr>
            <w:tcW w:w="338" w:type="pct"/>
            <w:vMerge/>
            <w:shd w:val="clear" w:color="auto" w:fill="auto"/>
          </w:tcPr>
          <w:p w:rsidR="007B498D" w:rsidRPr="00856C91" w:rsidRDefault="007B498D" w:rsidP="007B4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93" w:type="pct"/>
            <w:shd w:val="clear" w:color="auto" w:fill="E6E6E6"/>
          </w:tcPr>
          <w:p w:rsidR="007B498D" w:rsidRPr="00856C91" w:rsidRDefault="007B498D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56" w:type="pct"/>
          </w:tcPr>
          <w:p w:rsidR="007B498D" w:rsidRPr="00856C91" w:rsidRDefault="000F0772" w:rsidP="007B498D">
            <w:pPr>
              <w:tabs>
                <w:tab w:val="right" w:pos="567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295413663"/>
                <w:placeholder>
                  <w:docPart w:val="C21B83FB3BC143808DCFF75572597A59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udante" w:value="Ayudante"/>
                </w:dropDownList>
              </w:sdtPr>
              <w:sdtEndPr/>
              <w:sdtContent>
                <w:r w:rsidR="007B498D"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  <w:r w:rsidR="007B498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1157" w:type="pct"/>
            <w:gridSpan w:val="2"/>
            <w:shd w:val="clear" w:color="auto" w:fill="D9D9D9" w:themeFill="background1" w:themeFillShade="D9"/>
          </w:tcPr>
          <w:p w:rsidR="007B498D" w:rsidRPr="00856C91" w:rsidRDefault="007B498D" w:rsidP="003A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dicació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295413661"/>
            <w:placeholder>
              <w:docPart w:val="CCB81F7E195B4E8BB3353BC41A30BD0B"/>
            </w:placeholder>
            <w:showingPlcHdr/>
            <w:dropDownList>
              <w:listItem w:value="Elija un elemento."/>
              <w:listItem w:displayText="Exclusiva" w:value="Exclusiva"/>
              <w:listItem w:displayText="Completa" w:value="Completa"/>
              <w:listItem w:displayText="Semiexclusiva" w:value="Semiexclusiva"/>
              <w:listItem w:displayText="Simple" w:value="Simple"/>
            </w:dropDownList>
          </w:sdtPr>
          <w:sdtEndPr/>
          <w:sdtContent>
            <w:tc>
              <w:tcPr>
                <w:tcW w:w="1156" w:type="pct"/>
                <w:gridSpan w:val="2"/>
              </w:tcPr>
              <w:p w:rsidR="007B498D" w:rsidRPr="00856C91" w:rsidRDefault="007B498D" w:rsidP="003A31B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A00A1" w:rsidRPr="00856C91" w:rsidTr="003309CA">
        <w:trPr>
          <w:trHeight w:val="221"/>
          <w:jc w:val="center"/>
        </w:trPr>
        <w:tc>
          <w:tcPr>
            <w:tcW w:w="338" w:type="pct"/>
            <w:vMerge/>
            <w:shd w:val="clear" w:color="auto" w:fill="auto"/>
          </w:tcPr>
          <w:p w:rsidR="002A00A1" w:rsidRPr="00856C91" w:rsidRDefault="002A00A1" w:rsidP="007B4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93" w:type="pct"/>
            <w:shd w:val="clear" w:color="auto" w:fill="E6E6E6"/>
          </w:tcPr>
          <w:p w:rsidR="002A00A1" w:rsidRPr="00856C91" w:rsidRDefault="002A00A1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295413666"/>
            <w:placeholder>
              <w:docPart w:val="6E1098EF33B14DF7925FBF56178AA26C"/>
            </w:placeholder>
            <w:showingPlcHdr/>
            <w:dropDownList>
              <w:listItem w:value="Elija un elemento."/>
              <w:listItem w:displayText="Afines y Complementarias" w:value="Afines y Complementarias"/>
              <w:listItem w:displayText="Ciencias Básicas" w:value="Ciencias Básicas"/>
              <w:listItem w:displayText="Ciencias Económicas y Jurídicas" w:value="Ciencias Económicas y Jurídicas"/>
              <w:listItem w:displayText="Humanidades" w:value="Humanidades"/>
              <w:listItem w:displayText="Informática y Tecnología" w:value="Informática y Tecnología"/>
            </w:dropDownList>
          </w:sdtPr>
          <w:sdtEndPr/>
          <w:sdtContent>
            <w:tc>
              <w:tcPr>
                <w:tcW w:w="1735" w:type="pct"/>
                <w:gridSpan w:val="2"/>
              </w:tcPr>
              <w:p w:rsidR="002A00A1" w:rsidRPr="00856C91" w:rsidRDefault="002A00A1" w:rsidP="00236EB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867" w:type="pct"/>
            <w:gridSpan w:val="2"/>
          </w:tcPr>
          <w:p w:rsidR="002A00A1" w:rsidRPr="00856C91" w:rsidRDefault="002A00A1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</w:tcPr>
          <w:p w:rsidR="002A00A1" w:rsidRPr="00856C91" w:rsidRDefault="002A00A1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B498D" w:rsidRPr="00856C91" w:rsidTr="003309CA">
        <w:trPr>
          <w:trHeight w:val="201"/>
          <w:jc w:val="center"/>
        </w:trPr>
        <w:tc>
          <w:tcPr>
            <w:tcW w:w="338" w:type="pct"/>
            <w:vMerge/>
            <w:shd w:val="clear" w:color="auto" w:fill="auto"/>
          </w:tcPr>
          <w:p w:rsidR="007B498D" w:rsidRPr="00856C91" w:rsidRDefault="007B498D" w:rsidP="007B4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93" w:type="pct"/>
            <w:shd w:val="clear" w:color="auto" w:fill="E6E6E6"/>
          </w:tcPr>
          <w:p w:rsidR="007B498D" w:rsidRPr="00856C91" w:rsidRDefault="007B498D" w:rsidP="00C8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3469" w:type="pct"/>
            <w:gridSpan w:val="5"/>
          </w:tcPr>
          <w:p w:rsidR="007B498D" w:rsidRPr="00856C91" w:rsidRDefault="007B498D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A00A1" w:rsidRPr="003807C0" w:rsidRDefault="002A00A1" w:rsidP="00236EB9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tbl>
      <w:tblPr>
        <w:tblW w:w="485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58"/>
        <w:gridCol w:w="1971"/>
        <w:gridCol w:w="1910"/>
        <w:gridCol w:w="957"/>
        <w:gridCol w:w="955"/>
        <w:gridCol w:w="478"/>
        <w:gridCol w:w="1433"/>
      </w:tblGrid>
      <w:tr w:rsidR="002A00A1" w:rsidRPr="00856C91" w:rsidTr="003309CA">
        <w:trPr>
          <w:trHeight w:val="32"/>
          <w:jc w:val="center"/>
        </w:trPr>
        <w:tc>
          <w:tcPr>
            <w:tcW w:w="338" w:type="pct"/>
            <w:vMerge w:val="restart"/>
            <w:shd w:val="clear" w:color="auto" w:fill="auto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93" w:type="pct"/>
            <w:shd w:val="clear" w:color="auto" w:fill="E6E6E6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ellido y Nombres  </w:t>
            </w:r>
          </w:p>
        </w:tc>
        <w:tc>
          <w:tcPr>
            <w:tcW w:w="3469" w:type="pct"/>
            <w:gridSpan w:val="5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</w:p>
        </w:tc>
      </w:tr>
      <w:tr w:rsidR="002A00A1" w:rsidRPr="00856C91" w:rsidTr="003309CA">
        <w:trPr>
          <w:trHeight w:val="139"/>
          <w:jc w:val="center"/>
        </w:trPr>
        <w:tc>
          <w:tcPr>
            <w:tcW w:w="338" w:type="pct"/>
            <w:vMerge/>
            <w:shd w:val="clear" w:color="auto" w:fill="auto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93" w:type="pct"/>
            <w:shd w:val="clear" w:color="auto" w:fill="E6E6E6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56" w:type="pct"/>
          </w:tcPr>
          <w:p w:rsidR="002A00A1" w:rsidRPr="00856C91" w:rsidRDefault="000F0772" w:rsidP="00410423">
            <w:pPr>
              <w:tabs>
                <w:tab w:val="right" w:pos="567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524090702"/>
                <w:placeholder>
                  <w:docPart w:val="69929B04B9624898ABC38F2D50848FB3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udante" w:value="Ayudante"/>
                </w:dropDownList>
              </w:sdtPr>
              <w:sdtEndPr/>
              <w:sdtContent>
                <w:r w:rsidR="002A00A1"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  <w:r w:rsidR="002A00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1157" w:type="pct"/>
            <w:gridSpan w:val="2"/>
            <w:shd w:val="clear" w:color="auto" w:fill="D9D9D9" w:themeFill="background1" w:themeFillShade="D9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dicació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524090703"/>
            <w:placeholder>
              <w:docPart w:val="C3213A6EF64F4DBAAD9CD44BE03A9837"/>
            </w:placeholder>
            <w:showingPlcHdr/>
            <w:dropDownList>
              <w:listItem w:value="Elija un elemento."/>
              <w:listItem w:displayText="Exclusiva" w:value="Exclusiva"/>
              <w:listItem w:displayText="Completa" w:value="Completa"/>
              <w:listItem w:displayText="Semiexclusiva" w:value="Semiexclusiva"/>
              <w:listItem w:displayText="Simple" w:value="Simple"/>
            </w:dropDownList>
          </w:sdtPr>
          <w:sdtEndPr/>
          <w:sdtContent>
            <w:tc>
              <w:tcPr>
                <w:tcW w:w="1156" w:type="pct"/>
                <w:gridSpan w:val="2"/>
              </w:tcPr>
              <w:p w:rsidR="002A00A1" w:rsidRPr="00856C91" w:rsidRDefault="002A00A1" w:rsidP="0041042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A00A1" w:rsidRPr="00856C91" w:rsidTr="003309CA">
        <w:trPr>
          <w:trHeight w:val="221"/>
          <w:jc w:val="center"/>
        </w:trPr>
        <w:tc>
          <w:tcPr>
            <w:tcW w:w="338" w:type="pct"/>
            <w:vMerge/>
            <w:shd w:val="clear" w:color="auto" w:fill="auto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93" w:type="pct"/>
            <w:shd w:val="clear" w:color="auto" w:fill="E6E6E6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524090704"/>
            <w:placeholder>
              <w:docPart w:val="FB3C4E6AB33840AD8D126745449EC821"/>
            </w:placeholder>
            <w:showingPlcHdr/>
            <w:dropDownList>
              <w:listItem w:value="Elija un elemento."/>
              <w:listItem w:displayText="Afines y Complementarias" w:value="Afines y Complementarias"/>
              <w:listItem w:displayText="Ciencias Básicas" w:value="Ciencias Básicas"/>
              <w:listItem w:displayText="Ciencias Económicas y Jurídicas" w:value="Ciencias Económicas y Jurídicas"/>
              <w:listItem w:displayText="Humanidades" w:value="Humanidades"/>
              <w:listItem w:displayText="Informática y Tecnología" w:value="Informática y Tecnología"/>
            </w:dropDownList>
          </w:sdtPr>
          <w:sdtEndPr/>
          <w:sdtContent>
            <w:tc>
              <w:tcPr>
                <w:tcW w:w="1735" w:type="pct"/>
                <w:gridSpan w:val="2"/>
              </w:tcPr>
              <w:p w:rsidR="002A00A1" w:rsidRPr="00856C91" w:rsidRDefault="002A00A1" w:rsidP="0041042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6C9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867" w:type="pct"/>
            <w:gridSpan w:val="2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RPr="00856C91" w:rsidTr="003309CA">
        <w:trPr>
          <w:trHeight w:val="201"/>
          <w:jc w:val="center"/>
        </w:trPr>
        <w:tc>
          <w:tcPr>
            <w:tcW w:w="338" w:type="pct"/>
            <w:vMerge/>
            <w:shd w:val="clear" w:color="auto" w:fill="auto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93" w:type="pct"/>
            <w:shd w:val="clear" w:color="auto" w:fill="E6E6E6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3469" w:type="pct"/>
            <w:gridSpan w:val="5"/>
          </w:tcPr>
          <w:p w:rsidR="002A00A1" w:rsidRPr="00856C91" w:rsidRDefault="002A00A1" w:rsidP="00410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E3DC0" w:rsidRDefault="00DE3DC0" w:rsidP="00DE3DC0">
      <w:pPr>
        <w:spacing w:after="0" w:line="240" w:lineRule="auto"/>
        <w:rPr>
          <w:rFonts w:ascii="Arial" w:eastAsia="Times New Roman" w:hAnsi="Arial" w:cs="Arial"/>
          <w:i/>
          <w:vanish/>
          <w:sz w:val="20"/>
          <w:szCs w:val="20"/>
          <w:lang w:eastAsia="es-ES"/>
        </w:rPr>
      </w:pPr>
    </w:p>
    <w:p w:rsidR="00DE3DC0" w:rsidRPr="00DE3DC0" w:rsidRDefault="00DE3DC0" w:rsidP="00DE3DC0">
      <w:pPr>
        <w:spacing w:after="0" w:line="240" w:lineRule="auto"/>
        <w:rPr>
          <w:rFonts w:ascii="Arial" w:eastAsia="Times New Roman" w:hAnsi="Arial" w:cs="Arial"/>
          <w:i/>
          <w:vanish/>
          <w:sz w:val="18"/>
          <w:szCs w:val="18"/>
          <w:lang w:eastAsia="es-ES"/>
        </w:rPr>
      </w:pPr>
      <w:r w:rsidRPr="00DE3DC0">
        <w:rPr>
          <w:rFonts w:ascii="Arial" w:eastAsia="Times New Roman" w:hAnsi="Arial" w:cs="Arial"/>
          <w:i/>
          <w:vanish/>
          <w:sz w:val="18"/>
          <w:szCs w:val="18"/>
          <w:lang w:eastAsia="es-ES"/>
        </w:rPr>
        <w:t xml:space="preserve">Nota: Reproducir este el cuadro de tareas por cada integrante del equipo docente </w:t>
      </w: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36EB9" w:rsidRPr="00856C91" w:rsidTr="00856C91">
        <w:trPr>
          <w:trHeight w:val="397"/>
        </w:trPr>
        <w:tc>
          <w:tcPr>
            <w:tcW w:w="8755" w:type="dxa"/>
            <w:shd w:val="clear" w:color="auto" w:fill="999999"/>
            <w:vAlign w:val="center"/>
          </w:tcPr>
          <w:p w:rsidR="00236EB9" w:rsidRPr="00856C91" w:rsidRDefault="00236EB9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- </w:t>
            </w:r>
            <w:r w:rsidR="000D5B2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jetivos de la asignatura</w:t>
            </w:r>
          </w:p>
        </w:tc>
      </w:tr>
    </w:tbl>
    <w:p w:rsidR="00236EB9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3807C0" w:rsidRPr="00856C91" w:rsidRDefault="003807C0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36EB9" w:rsidRPr="00856C91" w:rsidTr="00135B29">
        <w:trPr>
          <w:trHeight w:val="2592"/>
        </w:trPr>
        <w:tc>
          <w:tcPr>
            <w:tcW w:w="8748" w:type="dxa"/>
          </w:tcPr>
          <w:p w:rsidR="00236EB9" w:rsidRPr="00856C91" w:rsidRDefault="00236EB9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36EB9" w:rsidRPr="00856C91" w:rsidRDefault="00236EB9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36EB9" w:rsidRPr="00856C91" w:rsidRDefault="00236EB9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36EB9" w:rsidRPr="00856C91" w:rsidRDefault="00236EB9" w:rsidP="00236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36EB9" w:rsidRPr="00856C91" w:rsidTr="00856C91">
        <w:trPr>
          <w:trHeight w:val="397"/>
        </w:trPr>
        <w:tc>
          <w:tcPr>
            <w:tcW w:w="8755" w:type="dxa"/>
            <w:shd w:val="clear" w:color="auto" w:fill="808080" w:themeFill="background1" w:themeFillShade="80"/>
            <w:vAlign w:val="center"/>
          </w:tcPr>
          <w:p w:rsidR="00236EB9" w:rsidRPr="00856C91" w:rsidRDefault="000D5B29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4</w:t>
            </w:r>
            <w:r w:rsidR="00236EB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- Contenidos</w:t>
            </w:r>
          </w:p>
        </w:tc>
      </w:tr>
    </w:tbl>
    <w:p w:rsidR="003807C0" w:rsidRDefault="003807C0" w:rsidP="003807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36EB9" w:rsidRPr="00856C91" w:rsidTr="00135B29">
        <w:trPr>
          <w:trHeight w:val="739"/>
        </w:trPr>
        <w:tc>
          <w:tcPr>
            <w:tcW w:w="8748" w:type="dxa"/>
          </w:tcPr>
          <w:p w:rsidR="00236EB9" w:rsidRDefault="00236EB9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Pr="00856C91" w:rsidRDefault="00856C91" w:rsidP="000D5B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8755"/>
      </w:tblGrid>
      <w:tr w:rsidR="00642020" w:rsidRPr="00856C91" w:rsidTr="00856C91">
        <w:trPr>
          <w:trHeight w:val="397"/>
        </w:trPr>
        <w:tc>
          <w:tcPr>
            <w:tcW w:w="8755" w:type="dxa"/>
            <w:shd w:val="clear" w:color="auto" w:fill="808080" w:themeFill="background1" w:themeFillShade="80"/>
            <w:vAlign w:val="center"/>
          </w:tcPr>
          <w:p w:rsidR="00236EB9" w:rsidRPr="00856C91" w:rsidRDefault="002A5EED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  <w:r w:rsidR="00236EB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- </w:t>
            </w: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todologías docentes</w:t>
            </w:r>
          </w:p>
        </w:tc>
      </w:tr>
    </w:tbl>
    <w:p w:rsidR="003807C0" w:rsidRDefault="003807C0" w:rsidP="003807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36EB9" w:rsidRPr="00856C91" w:rsidTr="00135B29">
        <w:trPr>
          <w:trHeight w:val="765"/>
        </w:trPr>
        <w:tc>
          <w:tcPr>
            <w:tcW w:w="8748" w:type="dxa"/>
            <w:tcBorders>
              <w:bottom w:val="nil"/>
            </w:tcBorders>
          </w:tcPr>
          <w:p w:rsidR="00236EB9" w:rsidRPr="00856C91" w:rsidRDefault="00236EB9" w:rsidP="00F575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6EB9" w:rsidRPr="00856C91" w:rsidTr="00135B29">
        <w:trPr>
          <w:trHeight w:val="2539"/>
        </w:trPr>
        <w:tc>
          <w:tcPr>
            <w:tcW w:w="8748" w:type="dxa"/>
            <w:tcBorders>
              <w:top w:val="nil"/>
            </w:tcBorders>
          </w:tcPr>
          <w:p w:rsidR="00236EB9" w:rsidRPr="00856C91" w:rsidRDefault="00236EB9" w:rsidP="00236EB9">
            <w:pPr>
              <w:tabs>
                <w:tab w:val="num" w:pos="2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36EB9" w:rsidRPr="00856C91" w:rsidTr="00856C91">
        <w:trPr>
          <w:trHeight w:val="397"/>
        </w:trPr>
        <w:tc>
          <w:tcPr>
            <w:tcW w:w="8755" w:type="dxa"/>
            <w:shd w:val="clear" w:color="auto" w:fill="808080" w:themeFill="background1" w:themeFillShade="80"/>
            <w:vAlign w:val="center"/>
          </w:tcPr>
          <w:p w:rsidR="00236EB9" w:rsidRPr="00856C91" w:rsidRDefault="002A5EED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6</w:t>
            </w:r>
            <w:r w:rsidR="00236EB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- </w:t>
            </w: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stemas de Evaluación</w:t>
            </w:r>
          </w:p>
        </w:tc>
      </w:tr>
    </w:tbl>
    <w:p w:rsidR="003807C0" w:rsidRDefault="003807C0" w:rsidP="003807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36EB9" w:rsidRPr="00856C91" w:rsidTr="00135B29">
        <w:tc>
          <w:tcPr>
            <w:tcW w:w="8748" w:type="dxa"/>
          </w:tcPr>
          <w:p w:rsidR="00236EB9" w:rsidRPr="00856C91" w:rsidRDefault="00236EB9" w:rsidP="00236EB9">
            <w:pPr>
              <w:tabs>
                <w:tab w:val="num" w:pos="2160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42020" w:rsidRDefault="00642020" w:rsidP="00236EB9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Default="00856C91" w:rsidP="00236EB9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56C91" w:rsidRPr="00856C91" w:rsidRDefault="00856C91" w:rsidP="00236EB9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42020" w:rsidRPr="00856C91" w:rsidRDefault="00642020" w:rsidP="00236EB9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42020" w:rsidRPr="00856C91" w:rsidRDefault="00642020" w:rsidP="00236EB9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36EB9" w:rsidRPr="00856C91" w:rsidRDefault="00236EB9" w:rsidP="00236EB9">
            <w:pPr>
              <w:tabs>
                <w:tab w:val="num" w:pos="2160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36EB9" w:rsidRDefault="00236EB9" w:rsidP="00236EB9">
      <w:pPr>
        <w:spacing w:after="0"/>
        <w:rPr>
          <w:rFonts w:ascii="Arial" w:eastAsia="Times New Roman" w:hAnsi="Arial" w:cs="Arial"/>
          <w:lang w:eastAsia="es-ES"/>
        </w:rPr>
      </w:pPr>
    </w:p>
    <w:p w:rsidR="00642020" w:rsidRDefault="00642020" w:rsidP="00236EB9">
      <w:pPr>
        <w:spacing w:after="0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236EB9" w:rsidRPr="00856C91" w:rsidTr="00856C91">
        <w:trPr>
          <w:trHeight w:val="397"/>
        </w:trPr>
        <w:tc>
          <w:tcPr>
            <w:tcW w:w="8644" w:type="dxa"/>
            <w:shd w:val="clear" w:color="auto" w:fill="999999"/>
            <w:vAlign w:val="center"/>
          </w:tcPr>
          <w:p w:rsidR="00236EB9" w:rsidRPr="00856C91" w:rsidRDefault="002A5EED" w:rsidP="006379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7</w:t>
            </w:r>
            <w:r w:rsidR="00236EB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- </w:t>
            </w:r>
            <w:r w:rsidR="0063790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gramación de actividades</w:t>
            </w:r>
          </w:p>
        </w:tc>
      </w:tr>
    </w:tbl>
    <w:p w:rsidR="002A00A1" w:rsidRDefault="002A00A1" w:rsidP="002A0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1"/>
        <w:gridCol w:w="5453"/>
      </w:tblGrid>
      <w:tr w:rsidR="007C7328" w:rsidRPr="00CC5C17" w:rsidTr="00C35FCE">
        <w:trPr>
          <w:trHeight w:val="61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7328" w:rsidRPr="00CC5C17" w:rsidRDefault="007C7328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tribución de la carga horaria (según su periodicidad)</w:t>
            </w:r>
          </w:p>
        </w:tc>
        <w:tc>
          <w:tcPr>
            <w:tcW w:w="5559" w:type="dxa"/>
            <w:tcBorders>
              <w:left w:val="nil"/>
              <w:right w:val="nil"/>
            </w:tcBorders>
            <w:vAlign w:val="center"/>
          </w:tcPr>
          <w:p w:rsidR="007C7328" w:rsidRPr="00CC5C17" w:rsidRDefault="007C7328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C268E1" w:rsidRDefault="00C268E1" w:rsidP="002A00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8E1" w:rsidTr="00C268E1">
        <w:tc>
          <w:tcPr>
            <w:tcW w:w="8644" w:type="dxa"/>
          </w:tcPr>
          <w:p w:rsidR="00C268E1" w:rsidRDefault="00C268E1" w:rsidP="00C268E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lan de clases: </w:t>
            </w:r>
          </w:p>
          <w:p w:rsidR="00C268E1" w:rsidRPr="00C268E1" w:rsidRDefault="00333E99" w:rsidP="00C268E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="00C268E1" w:rsidRPr="00C268E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tallar contenido y actividades por clase </w:t>
            </w:r>
          </w:p>
          <w:tbl>
            <w:tblPr>
              <w:tblStyle w:val="Tablaconcuadrcula"/>
              <w:tblW w:w="8500" w:type="dxa"/>
              <w:tblLook w:val="04A0" w:firstRow="1" w:lastRow="0" w:firstColumn="1" w:lastColumn="0" w:noHBand="0" w:noVBand="1"/>
            </w:tblPr>
            <w:tblGrid>
              <w:gridCol w:w="851"/>
              <w:gridCol w:w="1271"/>
              <w:gridCol w:w="3543"/>
              <w:gridCol w:w="2835"/>
            </w:tblGrid>
            <w:tr w:rsidR="00FA5766" w:rsidTr="00FA5766">
              <w:tc>
                <w:tcPr>
                  <w:tcW w:w="851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A50D88" w:rsidRPr="00FA5766" w:rsidRDefault="00A50D88" w:rsidP="00FA5766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FA576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>Clase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A50D88" w:rsidRPr="00FA5766" w:rsidRDefault="00A50D88" w:rsidP="00FA5766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FA576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>Fecha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A50D88" w:rsidRPr="00FA5766" w:rsidRDefault="00A50D88" w:rsidP="00FA5766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FA576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>Tema del programa / Evaluació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A50D88" w:rsidRPr="00FA5766" w:rsidRDefault="00A50D88" w:rsidP="00FA5766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FA576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 xml:space="preserve">Detalle de la actividad </w:t>
                  </w:r>
                </w:p>
              </w:tc>
            </w:tr>
            <w:tr w:rsidR="00A50D88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A50D88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1271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50D88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A50D88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  <w:tc>
                <w:tcPr>
                  <w:tcW w:w="1271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50D88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A50D88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lastRenderedPageBreak/>
                    <w:t>3</w:t>
                  </w:r>
                </w:p>
              </w:tc>
              <w:tc>
                <w:tcPr>
                  <w:tcW w:w="1271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50D88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A50D88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A50D88" w:rsidRDefault="00A50D88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8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A5766" w:rsidTr="00FA5766">
              <w:tc>
                <w:tcPr>
                  <w:tcW w:w="851" w:type="dxa"/>
                  <w:tcBorders>
                    <w:lef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1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543" w:type="dxa"/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:rsidR="00FA5766" w:rsidRDefault="00FA5766" w:rsidP="00C268E1">
                  <w:pPr>
                    <w:tabs>
                      <w:tab w:val="num" w:pos="2160"/>
                    </w:tabs>
                    <w:spacing w:before="60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268E1" w:rsidRDefault="00C268E1" w:rsidP="00C268E1">
            <w:pPr>
              <w:tabs>
                <w:tab w:val="num" w:pos="2160"/>
              </w:tabs>
              <w:spacing w:before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268E1" w:rsidRDefault="00C268E1" w:rsidP="00C268E1">
            <w:pPr>
              <w:tabs>
                <w:tab w:val="num" w:pos="2160"/>
              </w:tabs>
              <w:spacing w:before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C268E1" w:rsidRPr="00856C91" w:rsidRDefault="00C268E1" w:rsidP="00C268E1">
      <w:pPr>
        <w:tabs>
          <w:tab w:val="num" w:pos="2160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268E1" w:rsidRDefault="00C268E1" w:rsidP="00C268E1">
      <w:pPr>
        <w:tabs>
          <w:tab w:val="num" w:pos="21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268E1" w:rsidRPr="00856C91" w:rsidRDefault="00C268E1" w:rsidP="00C268E1">
      <w:pPr>
        <w:tabs>
          <w:tab w:val="num" w:pos="21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504"/>
      </w:tblGrid>
      <w:tr w:rsidR="00F26F6A" w:rsidRPr="007E7544" w:rsidTr="00816DBE">
        <w:trPr>
          <w:trHeight w:val="397"/>
        </w:trPr>
        <w:tc>
          <w:tcPr>
            <w:tcW w:w="8644" w:type="dxa"/>
            <w:shd w:val="clear" w:color="auto" w:fill="808080" w:themeFill="background1" w:themeFillShade="80"/>
            <w:vAlign w:val="center"/>
          </w:tcPr>
          <w:p w:rsidR="00F26F6A" w:rsidRPr="007E7544" w:rsidRDefault="00F26F6A" w:rsidP="007E754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E754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8.-  Descripción de tareas </w:t>
            </w:r>
            <w:r w:rsidR="00C007FC" w:rsidRPr="007E754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los</w:t>
            </w:r>
            <w:r w:rsidRPr="007E754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integrante</w:t>
            </w:r>
            <w:r w:rsidR="00C007FC" w:rsidRPr="007E754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</w:t>
            </w:r>
            <w:r w:rsidRPr="007E754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l equipo docente</w:t>
            </w:r>
          </w:p>
        </w:tc>
      </w:tr>
    </w:tbl>
    <w:p w:rsidR="00C268E1" w:rsidRPr="00DE3DC0" w:rsidRDefault="00DE3DC0" w:rsidP="00DE3DC0">
      <w:pPr>
        <w:spacing w:before="120"/>
        <w:rPr>
          <w:rFonts w:ascii="Arial" w:eastAsia="Times New Roman" w:hAnsi="Arial" w:cs="Arial"/>
          <w:sz w:val="18"/>
          <w:szCs w:val="18"/>
          <w:lang w:eastAsia="es-ES"/>
        </w:rPr>
      </w:pPr>
      <w:r w:rsidRPr="00DE3DC0">
        <w:rPr>
          <w:rFonts w:ascii="Arial" w:eastAsia="Times New Roman" w:hAnsi="Arial" w:cs="Arial"/>
          <w:sz w:val="18"/>
          <w:szCs w:val="18"/>
          <w:lang w:eastAsia="es-ES"/>
        </w:rPr>
        <w:t>Marcar Tareas según correspondan al integrante</w:t>
      </w:r>
    </w:p>
    <w:tbl>
      <w:tblPr>
        <w:tblW w:w="4858" w:type="pct"/>
        <w:jc w:val="center"/>
        <w:tblBorders>
          <w:top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59"/>
        <w:gridCol w:w="1971"/>
        <w:gridCol w:w="5732"/>
      </w:tblGrid>
      <w:tr w:rsidR="00816DBE" w:rsidRPr="00856C91" w:rsidTr="00DE3DC0">
        <w:trPr>
          <w:trHeight w:val="32"/>
          <w:jc w:val="center"/>
        </w:trPr>
        <w:tc>
          <w:tcPr>
            <w:tcW w:w="338" w:type="pct"/>
            <w:shd w:val="clear" w:color="auto" w:fill="auto"/>
          </w:tcPr>
          <w:p w:rsidR="00816DBE" w:rsidRPr="00856C91" w:rsidRDefault="00816DBE" w:rsidP="008C0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93" w:type="pct"/>
            <w:shd w:val="clear" w:color="auto" w:fill="E6E6E6"/>
          </w:tcPr>
          <w:p w:rsidR="00816DBE" w:rsidRPr="00856C91" w:rsidRDefault="00816DBE" w:rsidP="008C0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ellido y Nombres  </w:t>
            </w:r>
          </w:p>
        </w:tc>
        <w:tc>
          <w:tcPr>
            <w:tcW w:w="3469" w:type="pct"/>
          </w:tcPr>
          <w:p w:rsidR="00816DBE" w:rsidRPr="00856C91" w:rsidRDefault="00816DBE" w:rsidP="008C092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</w:p>
        </w:tc>
      </w:tr>
    </w:tbl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7054"/>
        <w:gridCol w:w="1590"/>
      </w:tblGrid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aula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Pr="00574BBB" w:rsidRDefault="002A00A1" w:rsidP="00C408F9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laboratori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aula de informática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camp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visualización (visu)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ler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ción de material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515A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cción de trabajos prácticos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6045D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045D" w:rsidRPr="006515AA" w:rsidRDefault="0076045D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ase de Consulta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76045D" w:rsidRDefault="0076045D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31D8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31D8" w:rsidRDefault="00F531D8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ón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F531D8" w:rsidRDefault="00F531D8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B228F4">
        <w:trPr>
          <w:trHeight w:val="454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00A1" w:rsidRPr="006515AA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:rsidR="002A00A1" w:rsidRDefault="002A00A1" w:rsidP="002A00A1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00A1" w:rsidTr="00C408F9">
        <w:trPr>
          <w:trHeight w:val="1382"/>
        </w:trPr>
        <w:tc>
          <w:tcPr>
            <w:tcW w:w="8644" w:type="dxa"/>
            <w:gridSpan w:val="2"/>
          </w:tcPr>
          <w:p w:rsidR="002A00A1" w:rsidRDefault="002A00A1" w:rsidP="00C408F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Describir sintéticamente las tareas marcadas:</w:t>
            </w:r>
          </w:p>
        </w:tc>
      </w:tr>
    </w:tbl>
    <w:p w:rsidR="00642020" w:rsidRPr="00DE3DC0" w:rsidRDefault="00DE3DC0" w:rsidP="00236EB9">
      <w:pPr>
        <w:spacing w:after="0" w:line="240" w:lineRule="auto"/>
        <w:rPr>
          <w:rFonts w:ascii="Arial" w:eastAsia="Times New Roman" w:hAnsi="Arial" w:cs="Arial"/>
          <w:i/>
          <w:vanish/>
          <w:sz w:val="20"/>
          <w:szCs w:val="20"/>
          <w:lang w:eastAsia="es-ES"/>
        </w:rPr>
      </w:pPr>
      <w:r w:rsidRPr="00DE3DC0">
        <w:rPr>
          <w:rFonts w:ascii="Arial" w:eastAsia="Times New Roman" w:hAnsi="Arial" w:cs="Arial"/>
          <w:i/>
          <w:vanish/>
          <w:sz w:val="20"/>
          <w:szCs w:val="20"/>
          <w:lang w:eastAsia="es-ES"/>
        </w:rPr>
        <w:t xml:space="preserve">Nota: Reproducir este el cuadro de tareas por cada integrante del equipo docente </w:t>
      </w:r>
    </w:p>
    <w:p w:rsidR="002A5EED" w:rsidRPr="00236EB9" w:rsidRDefault="002A5EED" w:rsidP="00236EB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2A5EED" w:rsidRPr="00856C91" w:rsidRDefault="002A5EED" w:rsidP="00236EB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236EB9" w:rsidRPr="00856C91" w:rsidTr="00856C91">
        <w:trPr>
          <w:trHeight w:val="397"/>
        </w:trPr>
        <w:tc>
          <w:tcPr>
            <w:tcW w:w="8644" w:type="dxa"/>
            <w:shd w:val="clear" w:color="auto" w:fill="999999"/>
            <w:vAlign w:val="center"/>
          </w:tcPr>
          <w:p w:rsidR="00236EB9" w:rsidRPr="00856C91" w:rsidRDefault="00F26F6A" w:rsidP="00856C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9</w:t>
            </w:r>
            <w:r w:rsidR="00236EB9" w:rsidRPr="0085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- Recursos</w:t>
            </w:r>
          </w:p>
        </w:tc>
      </w:tr>
    </w:tbl>
    <w:p w:rsidR="00236EB9" w:rsidRPr="00856C91" w:rsidRDefault="00236EB9" w:rsidP="00236EB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36EB9" w:rsidRPr="00856C91" w:rsidTr="00135B29">
        <w:trPr>
          <w:trHeight w:val="1674"/>
        </w:trPr>
        <w:tc>
          <w:tcPr>
            <w:tcW w:w="8748" w:type="dxa"/>
          </w:tcPr>
          <w:p w:rsidR="00236EB9" w:rsidRPr="00856C91" w:rsidRDefault="00236EB9" w:rsidP="00236EB9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36EB9" w:rsidRDefault="00236EB9" w:rsidP="00236EB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:rsidR="00CC5C17" w:rsidRPr="00F26F6A" w:rsidRDefault="00CC5C17" w:rsidP="00236EB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26F6A" w:rsidRPr="00F26F6A" w:rsidTr="00F26F6A">
        <w:trPr>
          <w:trHeight w:val="39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26F6A" w:rsidRPr="00F26F6A" w:rsidRDefault="00F26F6A" w:rsidP="00F26F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6F6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0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F26F6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lan de formación de integrantes del equipo docente</w:t>
            </w:r>
          </w:p>
        </w:tc>
      </w:tr>
    </w:tbl>
    <w:p w:rsidR="000C63BF" w:rsidRDefault="000C63BF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7E7544" w:rsidRPr="00856C91" w:rsidRDefault="007E7544" w:rsidP="007E7544">
      <w:pPr>
        <w:tabs>
          <w:tab w:val="num" w:pos="21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7544" w:rsidTr="007E7544">
        <w:tc>
          <w:tcPr>
            <w:tcW w:w="8644" w:type="dxa"/>
          </w:tcPr>
          <w:p w:rsidR="007E7544" w:rsidRDefault="007E7544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7544" w:rsidRDefault="007E7544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7544" w:rsidRDefault="007E7544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7544" w:rsidRDefault="007E7544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7544" w:rsidRDefault="007E7544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7E3A2B" w:rsidRDefault="007E3A2B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504"/>
      </w:tblGrid>
      <w:tr w:rsidR="007E3A2B" w:rsidRPr="007E3A2B" w:rsidTr="007E3A2B">
        <w:trPr>
          <w:trHeight w:val="397"/>
        </w:trPr>
        <w:tc>
          <w:tcPr>
            <w:tcW w:w="8644" w:type="dxa"/>
            <w:shd w:val="clear" w:color="auto" w:fill="808080" w:themeFill="background1" w:themeFillShade="80"/>
            <w:vAlign w:val="center"/>
          </w:tcPr>
          <w:p w:rsidR="007E3A2B" w:rsidRPr="007E3A2B" w:rsidRDefault="007E3A2B" w:rsidP="007E3A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E3A2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1.- Observaciones</w:t>
            </w:r>
          </w:p>
        </w:tc>
      </w:tr>
    </w:tbl>
    <w:p w:rsidR="007E3A2B" w:rsidRDefault="007E3A2B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3A2B" w:rsidTr="007E3A2B">
        <w:tc>
          <w:tcPr>
            <w:tcW w:w="8644" w:type="dxa"/>
          </w:tcPr>
          <w:p w:rsidR="007E3A2B" w:rsidRDefault="007E3A2B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3A2B" w:rsidRDefault="007E3A2B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3A2B" w:rsidRDefault="007E3A2B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3A2B" w:rsidRDefault="007E3A2B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3A2B" w:rsidRDefault="007E3A2B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E3A2B" w:rsidRDefault="007E3A2B" w:rsidP="00236EB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7E3A2B" w:rsidRPr="00CC5C17" w:rsidRDefault="007E3A2B" w:rsidP="00236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bookmarkEnd w:id="0"/>
    </w:p>
    <w:sectPr w:rsidR="007E3A2B" w:rsidRPr="00CC5C17" w:rsidSect="00135B2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72" w:rsidRDefault="000F0772" w:rsidP="00236EB9">
      <w:pPr>
        <w:spacing w:after="0" w:line="240" w:lineRule="auto"/>
      </w:pPr>
      <w:r>
        <w:separator/>
      </w:r>
    </w:p>
  </w:endnote>
  <w:endnote w:type="continuationSeparator" w:id="0">
    <w:p w:rsidR="000F0772" w:rsidRDefault="000F0772" w:rsidP="0023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72" w:rsidRDefault="000F0772" w:rsidP="00236EB9">
      <w:pPr>
        <w:spacing w:after="0" w:line="240" w:lineRule="auto"/>
      </w:pPr>
      <w:r>
        <w:separator/>
      </w:r>
    </w:p>
  </w:footnote>
  <w:footnote w:type="continuationSeparator" w:id="0">
    <w:p w:rsidR="000F0772" w:rsidRDefault="000F0772" w:rsidP="0023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C0881"/>
    <w:multiLevelType w:val="hybridMultilevel"/>
    <w:tmpl w:val="D87A54A0"/>
    <w:lvl w:ilvl="0" w:tplc="98EC2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12DCA"/>
    <w:multiLevelType w:val="hybridMultilevel"/>
    <w:tmpl w:val="DA72E4D0"/>
    <w:lvl w:ilvl="0" w:tplc="A60E13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B9"/>
    <w:rsid w:val="00077589"/>
    <w:rsid w:val="00083390"/>
    <w:rsid w:val="000843FB"/>
    <w:rsid w:val="00090754"/>
    <w:rsid w:val="000C63BF"/>
    <w:rsid w:val="000D0E77"/>
    <w:rsid w:val="000D1349"/>
    <w:rsid w:val="000D5B29"/>
    <w:rsid w:val="000F0772"/>
    <w:rsid w:val="00123EE9"/>
    <w:rsid w:val="00135B29"/>
    <w:rsid w:val="00164A38"/>
    <w:rsid w:val="00177AB2"/>
    <w:rsid w:val="001F3A11"/>
    <w:rsid w:val="00236EB9"/>
    <w:rsid w:val="00245DF2"/>
    <w:rsid w:val="002A00A1"/>
    <w:rsid w:val="002A5EED"/>
    <w:rsid w:val="002E1E6A"/>
    <w:rsid w:val="002F15D6"/>
    <w:rsid w:val="003309CA"/>
    <w:rsid w:val="00333E99"/>
    <w:rsid w:val="0034649D"/>
    <w:rsid w:val="003807C0"/>
    <w:rsid w:val="003D5B64"/>
    <w:rsid w:val="003F21E4"/>
    <w:rsid w:val="004A6D9D"/>
    <w:rsid w:val="004D130D"/>
    <w:rsid w:val="0052777C"/>
    <w:rsid w:val="00530DE4"/>
    <w:rsid w:val="00574BBB"/>
    <w:rsid w:val="00620660"/>
    <w:rsid w:val="0063790C"/>
    <w:rsid w:val="00642020"/>
    <w:rsid w:val="006431E6"/>
    <w:rsid w:val="006515AA"/>
    <w:rsid w:val="00692C33"/>
    <w:rsid w:val="006F7B99"/>
    <w:rsid w:val="0076045D"/>
    <w:rsid w:val="00771D00"/>
    <w:rsid w:val="007B498D"/>
    <w:rsid w:val="007C7328"/>
    <w:rsid w:val="007E3A2B"/>
    <w:rsid w:val="007E7544"/>
    <w:rsid w:val="00816DBE"/>
    <w:rsid w:val="00856C91"/>
    <w:rsid w:val="0089378A"/>
    <w:rsid w:val="008A416D"/>
    <w:rsid w:val="008C318C"/>
    <w:rsid w:val="00931C51"/>
    <w:rsid w:val="00952CD6"/>
    <w:rsid w:val="009D4023"/>
    <w:rsid w:val="009D5212"/>
    <w:rsid w:val="009E244B"/>
    <w:rsid w:val="009F4808"/>
    <w:rsid w:val="00A50D88"/>
    <w:rsid w:val="00AE7E8E"/>
    <w:rsid w:val="00B0449D"/>
    <w:rsid w:val="00B228F4"/>
    <w:rsid w:val="00B8757C"/>
    <w:rsid w:val="00BC792C"/>
    <w:rsid w:val="00BF7B1E"/>
    <w:rsid w:val="00C007FC"/>
    <w:rsid w:val="00C10C11"/>
    <w:rsid w:val="00C268E1"/>
    <w:rsid w:val="00C35FCE"/>
    <w:rsid w:val="00CC5C17"/>
    <w:rsid w:val="00D06524"/>
    <w:rsid w:val="00DE2284"/>
    <w:rsid w:val="00DE3DC0"/>
    <w:rsid w:val="00DF4844"/>
    <w:rsid w:val="00E16192"/>
    <w:rsid w:val="00E8586C"/>
    <w:rsid w:val="00EE12AD"/>
    <w:rsid w:val="00F26F6A"/>
    <w:rsid w:val="00F531D8"/>
    <w:rsid w:val="00F5756C"/>
    <w:rsid w:val="00F93E9B"/>
    <w:rsid w:val="00FA5766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99B1A85-B4BC-4ABC-AE9F-E7708C61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349"/>
  </w:style>
  <w:style w:type="paragraph" w:styleId="Ttulo1">
    <w:name w:val="heading 1"/>
    <w:basedOn w:val="Normal"/>
    <w:next w:val="Normal"/>
    <w:link w:val="Ttulo1Car"/>
    <w:uiPriority w:val="9"/>
    <w:qFormat/>
    <w:rsid w:val="004A6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6E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6E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36E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6EB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6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135B2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B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5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4B64-C466-4F04-B17D-F8D76B759F65}"/>
      </w:docPartPr>
      <w:docPartBody>
        <w:p w:rsidR="00221FE9" w:rsidRDefault="000A27FF"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B79BE8CEBC1547E49479346F7BA1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A4AD-3F17-4FE0-8BEE-92E1950300EE}"/>
      </w:docPartPr>
      <w:docPartBody>
        <w:p w:rsidR="00221FE9" w:rsidRDefault="000A27FF" w:rsidP="000A27FF">
          <w:pPr>
            <w:pStyle w:val="B79BE8CEBC1547E49479346F7BA17E7D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B83FB3BC143808DCFF7557259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5920-0995-48D4-8379-DDAF34FDC320}"/>
      </w:docPartPr>
      <w:docPartBody>
        <w:p w:rsidR="00952AEE" w:rsidRDefault="00E0660E" w:rsidP="00E0660E">
          <w:pPr>
            <w:pStyle w:val="C21B83FB3BC143808DCFF75572597A59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B81F7E195B4E8BB3353BC41A30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38A7-8EA8-4446-A6E8-8C23347E3CFD}"/>
      </w:docPartPr>
      <w:docPartBody>
        <w:p w:rsidR="00952AEE" w:rsidRDefault="00E0660E" w:rsidP="00E0660E">
          <w:pPr>
            <w:pStyle w:val="CCB81F7E195B4E8BB3353BC41A30BD0B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6E1098EF33B14DF7925FBF56178A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AAC1-E3A4-4C3B-B5B0-D3FBAB46FBA1}"/>
      </w:docPartPr>
      <w:docPartBody>
        <w:p w:rsidR="00952AEE" w:rsidRDefault="00E0660E" w:rsidP="00E0660E">
          <w:pPr>
            <w:pStyle w:val="6E1098EF33B14DF7925FBF56178AA26C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69929B04B9624898ABC38F2D5084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73AC-0C70-48B6-9441-896E3D5709D2}"/>
      </w:docPartPr>
      <w:docPartBody>
        <w:p w:rsidR="00952AEE" w:rsidRDefault="00E0660E" w:rsidP="00E0660E">
          <w:pPr>
            <w:pStyle w:val="69929B04B9624898ABC38F2D50848FB3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C3213A6EF64F4DBAAD9CD44BE03A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FDC0-9396-4FF0-84C2-3D2C8F86BE5E}"/>
      </w:docPartPr>
      <w:docPartBody>
        <w:p w:rsidR="00952AEE" w:rsidRDefault="00E0660E" w:rsidP="00E0660E">
          <w:pPr>
            <w:pStyle w:val="C3213A6EF64F4DBAAD9CD44BE03A9837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FB3C4E6AB33840AD8D126745449E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0DFE-256E-4F5F-B3D8-D56845A671FA}"/>
      </w:docPartPr>
      <w:docPartBody>
        <w:p w:rsidR="00952AEE" w:rsidRDefault="00E0660E" w:rsidP="00E0660E">
          <w:pPr>
            <w:pStyle w:val="FB3C4E6AB33840AD8D126745449EC821"/>
          </w:pPr>
          <w:r w:rsidRPr="001B6250">
            <w:rPr>
              <w:rStyle w:val="Textodelmarcadordeposicin"/>
            </w:rPr>
            <w:t>Elija un elemento.</w:t>
          </w:r>
        </w:p>
      </w:docPartBody>
    </w:docPart>
    <w:docPart>
      <w:docPartPr>
        <w:name w:val="980249BB7E2D4C6A8F64575E0A6A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9633-613D-434E-BCDA-FCE92B5BCFCB}"/>
      </w:docPartPr>
      <w:docPartBody>
        <w:p w:rsidR="00AA29BE" w:rsidRDefault="00952AEE" w:rsidP="00952AEE">
          <w:pPr>
            <w:pStyle w:val="980249BB7E2D4C6A8F64575E0A6A5DC5"/>
          </w:pPr>
          <w:r w:rsidRPr="001B625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27FF"/>
    <w:rsid w:val="000A27FF"/>
    <w:rsid w:val="00221FE9"/>
    <w:rsid w:val="005E2F69"/>
    <w:rsid w:val="00724C1B"/>
    <w:rsid w:val="008A3A9C"/>
    <w:rsid w:val="00952AEE"/>
    <w:rsid w:val="00AA29BE"/>
    <w:rsid w:val="00C33C44"/>
    <w:rsid w:val="00C912D0"/>
    <w:rsid w:val="00D215AE"/>
    <w:rsid w:val="00E0660E"/>
    <w:rsid w:val="00FB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AEE"/>
    <w:rPr>
      <w:color w:val="808080"/>
    </w:rPr>
  </w:style>
  <w:style w:type="paragraph" w:customStyle="1" w:styleId="B79BE8CEBC1547E49479346F7BA17E7D">
    <w:name w:val="B79BE8CEBC1547E49479346F7BA17E7D"/>
    <w:rsid w:val="000A27FF"/>
  </w:style>
  <w:style w:type="paragraph" w:customStyle="1" w:styleId="BE64795F47D14478A63D5ECD11C106BB">
    <w:name w:val="BE64795F47D14478A63D5ECD11C106BB"/>
    <w:rsid w:val="000A27FF"/>
  </w:style>
  <w:style w:type="paragraph" w:customStyle="1" w:styleId="22B994B4EC4C431C8D9FD2E6613361FA">
    <w:name w:val="22B994B4EC4C431C8D9FD2E6613361FA"/>
    <w:rsid w:val="000A27FF"/>
  </w:style>
  <w:style w:type="paragraph" w:customStyle="1" w:styleId="1B981E6495D2499E8F710315BFE9FFB3">
    <w:name w:val="1B981E6495D2499E8F710315BFE9FFB3"/>
    <w:rsid w:val="000A27FF"/>
  </w:style>
  <w:style w:type="paragraph" w:customStyle="1" w:styleId="1709EDCD911441A1B7F5950F3250F749">
    <w:name w:val="1709EDCD911441A1B7F5950F3250F749"/>
    <w:rsid w:val="000A27FF"/>
  </w:style>
  <w:style w:type="paragraph" w:customStyle="1" w:styleId="C6D8D40215D04EFAA087009339C6F31D">
    <w:name w:val="C6D8D40215D04EFAA087009339C6F31D"/>
    <w:rsid w:val="000A27FF"/>
  </w:style>
  <w:style w:type="paragraph" w:customStyle="1" w:styleId="F949D0A3EB074694A4E0FF0F9C45CFFA">
    <w:name w:val="F949D0A3EB074694A4E0FF0F9C45CFFA"/>
    <w:rsid w:val="000A27FF"/>
  </w:style>
  <w:style w:type="paragraph" w:customStyle="1" w:styleId="5F3C93039E8147E984ADB371EBF3901E">
    <w:name w:val="5F3C93039E8147E984ADB371EBF3901E"/>
    <w:rsid w:val="000A27FF"/>
  </w:style>
  <w:style w:type="paragraph" w:customStyle="1" w:styleId="5F5E1193575F440BB2A8ED7EC15268B7">
    <w:name w:val="5F5E1193575F440BB2A8ED7EC15268B7"/>
    <w:rsid w:val="00E0660E"/>
  </w:style>
  <w:style w:type="paragraph" w:customStyle="1" w:styleId="EB4417A1F980419E85D52D9F62A0E4DA">
    <w:name w:val="EB4417A1F980419E85D52D9F62A0E4DA"/>
    <w:rsid w:val="00E0660E"/>
  </w:style>
  <w:style w:type="paragraph" w:customStyle="1" w:styleId="E40E9FD9EACE4C48B5A967D5CBA702FC">
    <w:name w:val="E40E9FD9EACE4C48B5A967D5CBA702FC"/>
    <w:rsid w:val="00E0660E"/>
  </w:style>
  <w:style w:type="paragraph" w:customStyle="1" w:styleId="E90EC9BCA3824D67AD4E26E6918DD238">
    <w:name w:val="E90EC9BCA3824D67AD4E26E6918DD238"/>
    <w:rsid w:val="00E0660E"/>
  </w:style>
  <w:style w:type="paragraph" w:customStyle="1" w:styleId="5EB629F60A0648228050A656374E2A27">
    <w:name w:val="5EB629F60A0648228050A656374E2A27"/>
    <w:rsid w:val="00E0660E"/>
  </w:style>
  <w:style w:type="paragraph" w:customStyle="1" w:styleId="6F07F7C9D2F94F4B9372D43410B1769C">
    <w:name w:val="6F07F7C9D2F94F4B9372D43410B1769C"/>
    <w:rsid w:val="00E0660E"/>
  </w:style>
  <w:style w:type="paragraph" w:customStyle="1" w:styleId="12665CA56D514B3E85DAD234BEC3BE84">
    <w:name w:val="12665CA56D514B3E85DAD234BEC3BE84"/>
    <w:rsid w:val="00E0660E"/>
  </w:style>
  <w:style w:type="paragraph" w:customStyle="1" w:styleId="78AF18800B814485B0A67B02DEE3EBE0">
    <w:name w:val="78AF18800B814485B0A67B02DEE3EBE0"/>
    <w:rsid w:val="00E0660E"/>
  </w:style>
  <w:style w:type="paragraph" w:customStyle="1" w:styleId="15E53258415344959EBD57BD16CDFCA6">
    <w:name w:val="15E53258415344959EBD57BD16CDFCA6"/>
    <w:rsid w:val="00E0660E"/>
  </w:style>
  <w:style w:type="paragraph" w:customStyle="1" w:styleId="C21B83FB3BC143808DCFF75572597A59">
    <w:name w:val="C21B83FB3BC143808DCFF75572597A59"/>
    <w:rsid w:val="00E0660E"/>
  </w:style>
  <w:style w:type="paragraph" w:customStyle="1" w:styleId="CCB81F7E195B4E8BB3353BC41A30BD0B">
    <w:name w:val="CCB81F7E195B4E8BB3353BC41A30BD0B"/>
    <w:rsid w:val="00E0660E"/>
  </w:style>
  <w:style w:type="paragraph" w:customStyle="1" w:styleId="1E1DAB18E20E45A59226C676F660B639">
    <w:name w:val="1E1DAB18E20E45A59226C676F660B639"/>
    <w:rsid w:val="00E0660E"/>
  </w:style>
  <w:style w:type="paragraph" w:customStyle="1" w:styleId="74DFBF012DA3460E92E32F3A35BE9742">
    <w:name w:val="74DFBF012DA3460E92E32F3A35BE9742"/>
    <w:rsid w:val="00E0660E"/>
  </w:style>
  <w:style w:type="paragraph" w:customStyle="1" w:styleId="6E1098EF33B14DF7925FBF56178AA26C">
    <w:name w:val="6E1098EF33B14DF7925FBF56178AA26C"/>
    <w:rsid w:val="00E0660E"/>
  </w:style>
  <w:style w:type="paragraph" w:customStyle="1" w:styleId="69929B04B9624898ABC38F2D50848FB3">
    <w:name w:val="69929B04B9624898ABC38F2D50848FB3"/>
    <w:rsid w:val="00E0660E"/>
  </w:style>
  <w:style w:type="paragraph" w:customStyle="1" w:styleId="C3213A6EF64F4DBAAD9CD44BE03A9837">
    <w:name w:val="C3213A6EF64F4DBAAD9CD44BE03A9837"/>
    <w:rsid w:val="00E0660E"/>
  </w:style>
  <w:style w:type="paragraph" w:customStyle="1" w:styleId="FB3C4E6AB33840AD8D126745449EC821">
    <w:name w:val="FB3C4E6AB33840AD8D126745449EC821"/>
    <w:rsid w:val="00E0660E"/>
  </w:style>
  <w:style w:type="paragraph" w:customStyle="1" w:styleId="980249BB7E2D4C6A8F64575E0A6A5DC5">
    <w:name w:val="980249BB7E2D4C6A8F64575E0A6A5DC5"/>
    <w:rsid w:val="00952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A1D3-D909-4BF2-91BA-31B91EA0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a Graciela Gimenez</cp:lastModifiedBy>
  <cp:revision>2</cp:revision>
  <dcterms:created xsi:type="dcterms:W3CDTF">2017-06-21T14:25:00Z</dcterms:created>
  <dcterms:modified xsi:type="dcterms:W3CDTF">2017-06-21T14:25:00Z</dcterms:modified>
  <cp:category>Cuatrimestre</cp:category>
</cp:coreProperties>
</file>